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6F54" w:rsidRDefault="00095E05" w:rsidP="0074577B">
      <w:pPr>
        <w:spacing w:after="0" w:line="240" w:lineRule="auto"/>
        <w:ind w:right="-131"/>
        <w:jc w:val="both"/>
        <w:rPr>
          <w:rFonts w:ascii="Times New Roman" w:hAnsi="Times New Roman" w:cs="Times New Roman"/>
          <w:sz w:val="24"/>
          <w:szCs w:val="24"/>
        </w:rPr>
      </w:pPr>
      <w:r w:rsidRPr="009F0994">
        <w:rPr>
          <w:noProof/>
        </w:rPr>
        <w:drawing>
          <wp:anchor distT="0" distB="0" distL="114300" distR="114300" simplePos="0" relativeHeight="251663360" behindDoc="0" locked="0" layoutInCell="1" allowOverlap="1" wp14:anchorId="137126F8" wp14:editId="76F0A2E0">
            <wp:simplePos x="0" y="0"/>
            <wp:positionH relativeFrom="column">
              <wp:posOffset>5286375</wp:posOffset>
            </wp:positionH>
            <wp:positionV relativeFrom="paragraph">
              <wp:posOffset>-1062355</wp:posOffset>
            </wp:positionV>
            <wp:extent cx="829090" cy="595921"/>
            <wp:effectExtent l="0" t="0" r="9525" b="0"/>
            <wp:wrapNone/>
            <wp:docPr id="5" name="Resim 5" descr="http://www.tse.org.tr/upload/tr/resim/belge/24102014160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tse.org.tr/upload/tr/resim/belge/2410201416021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090" cy="595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0994">
        <w:rPr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764FB6C0" wp14:editId="6B22E2C0">
            <wp:simplePos x="0" y="0"/>
            <wp:positionH relativeFrom="column">
              <wp:posOffset>4201160</wp:posOffset>
            </wp:positionH>
            <wp:positionV relativeFrom="paragraph">
              <wp:posOffset>-1081405</wp:posOffset>
            </wp:positionV>
            <wp:extent cx="837565" cy="695325"/>
            <wp:effectExtent l="0" t="0" r="635" b="9525"/>
            <wp:wrapNone/>
            <wp:docPr id="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1936"/>
                    <a:stretch/>
                  </pic:blipFill>
                  <pic:spPr bwMode="auto">
                    <a:xfrm>
                      <a:off x="0" y="0"/>
                      <a:ext cx="83756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6F6F">
        <w:rPr>
          <w:rFonts w:ascii="Times New Roman" w:hAnsi="Times New Roman" w:cs="Times New Roman"/>
          <w:sz w:val="24"/>
          <w:szCs w:val="24"/>
        </w:rPr>
        <w:tab/>
      </w:r>
    </w:p>
    <w:p w:rsidR="00B87B15" w:rsidRPr="006A1FE5" w:rsidRDefault="00B87B15" w:rsidP="00B87B15">
      <w:pPr>
        <w:autoSpaceDE w:val="0"/>
        <w:autoSpaceDN w:val="0"/>
        <w:adjustRightInd w:val="0"/>
        <w:spacing w:after="40"/>
        <w:rPr>
          <w:rFonts w:ascii="Times New Roman" w:eastAsia="Calibri" w:hAnsi="Times New Roman" w:cs="Times New Roman"/>
          <w:sz w:val="24"/>
          <w:szCs w:val="24"/>
        </w:rPr>
      </w:pPr>
      <w:r w:rsidRPr="006A1FE5">
        <w:rPr>
          <w:rFonts w:ascii="Times New Roman" w:eastAsia="Calibri" w:hAnsi="Times New Roman" w:cs="Times New Roman"/>
          <w:b/>
          <w:sz w:val="24"/>
          <w:szCs w:val="24"/>
        </w:rPr>
        <w:t xml:space="preserve">Teklifin Konusu: </w:t>
      </w:r>
      <w:r w:rsidR="0074577B">
        <w:rPr>
          <w:rFonts w:ascii="Times New Roman" w:eastAsia="Calibri" w:hAnsi="Times New Roman" w:cs="Times New Roman"/>
          <w:sz w:val="24"/>
          <w:szCs w:val="24"/>
        </w:rPr>
        <w:t xml:space="preserve">Hizmet Alımı </w:t>
      </w:r>
      <w:r w:rsidR="0074577B" w:rsidRPr="00D732CD">
        <w:rPr>
          <w:rFonts w:ascii="Times New Roman" w:eastAsia="Calibri" w:hAnsi="Times New Roman" w:cs="Times New Roman"/>
          <w:b/>
          <w:sz w:val="24"/>
          <w:szCs w:val="24"/>
        </w:rPr>
        <w:t>(202</w:t>
      </w:r>
      <w:r w:rsidR="00EC34C3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B636B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732CD">
        <w:rPr>
          <w:rFonts w:ascii="Times New Roman" w:eastAsia="Calibri" w:hAnsi="Times New Roman" w:cs="Times New Roman"/>
          <w:b/>
          <w:sz w:val="24"/>
          <w:szCs w:val="24"/>
        </w:rPr>
        <w:t>/</w:t>
      </w:r>
      <w:r w:rsidR="00B636B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4577B" w:rsidRPr="00D732CD">
        <w:rPr>
          <w:rFonts w:ascii="Times New Roman" w:eastAsia="Calibri" w:hAnsi="Times New Roman" w:cs="Times New Roman"/>
          <w:b/>
          <w:sz w:val="24"/>
          <w:szCs w:val="24"/>
        </w:rPr>
        <w:t>H-</w:t>
      </w:r>
      <w:r w:rsidR="00487981">
        <w:rPr>
          <w:rFonts w:ascii="Times New Roman" w:eastAsia="Calibri" w:hAnsi="Times New Roman" w:cs="Times New Roman"/>
          <w:b/>
          <w:sz w:val="24"/>
          <w:szCs w:val="24"/>
        </w:rPr>
        <w:t>10</w:t>
      </w:r>
      <w:r w:rsidR="00F22932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D732CD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B87B15" w:rsidRPr="006A1FE5" w:rsidRDefault="00B87B15" w:rsidP="00B87B1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1FE5">
        <w:rPr>
          <w:rFonts w:ascii="Times New Roman" w:eastAsia="Calibri" w:hAnsi="Times New Roman" w:cs="Times New Roman"/>
          <w:sz w:val="24"/>
          <w:szCs w:val="24"/>
        </w:rPr>
        <w:t xml:space="preserve">Genel Müdürlüğümüz </w:t>
      </w:r>
      <w:r w:rsidR="004C43A8">
        <w:rPr>
          <w:rFonts w:ascii="Times New Roman" w:eastAsia="Calibri" w:hAnsi="Times New Roman" w:cs="Times New Roman"/>
          <w:sz w:val="24"/>
          <w:szCs w:val="24"/>
        </w:rPr>
        <w:t>Mikrobiyoloji Referans Laboratuvarları ve Biyolojik Ürünler</w:t>
      </w:r>
      <w:r w:rsidR="00F22932">
        <w:rPr>
          <w:rFonts w:ascii="Times New Roman" w:eastAsia="Calibri" w:hAnsi="Times New Roman" w:cs="Times New Roman"/>
          <w:sz w:val="24"/>
          <w:szCs w:val="24"/>
        </w:rPr>
        <w:t xml:space="preserve"> Daire Başkanlığı</w:t>
      </w:r>
      <w:r w:rsidRPr="006A1FE5">
        <w:rPr>
          <w:rFonts w:ascii="Times New Roman" w:eastAsia="Calibri" w:hAnsi="Times New Roman" w:cs="Times New Roman"/>
          <w:sz w:val="24"/>
          <w:szCs w:val="24"/>
        </w:rPr>
        <w:t xml:space="preserve"> talebi doğrultusunda </w:t>
      </w:r>
      <w:r w:rsidRPr="006A1FE5">
        <w:rPr>
          <w:rFonts w:ascii="Times New Roman" w:eastAsia="Calibri" w:hAnsi="Times New Roman" w:cs="Times New Roman"/>
          <w:b/>
          <w:sz w:val="24"/>
          <w:szCs w:val="24"/>
        </w:rPr>
        <w:t>“</w:t>
      </w:r>
      <w:r w:rsidR="004D4A8D">
        <w:rPr>
          <w:rFonts w:ascii="Times New Roman" w:eastAsia="Calibri" w:hAnsi="Times New Roman" w:cs="Times New Roman"/>
          <w:b/>
          <w:sz w:val="24"/>
          <w:szCs w:val="24"/>
        </w:rPr>
        <w:t xml:space="preserve">Bulaşık Makinası İçin Yedek Parça ve </w:t>
      </w:r>
      <w:proofErr w:type="spellStart"/>
      <w:r w:rsidR="004D4A8D">
        <w:rPr>
          <w:rFonts w:ascii="Times New Roman" w:eastAsia="Calibri" w:hAnsi="Times New Roman" w:cs="Times New Roman"/>
          <w:b/>
          <w:sz w:val="24"/>
          <w:szCs w:val="24"/>
        </w:rPr>
        <w:t>Demontaj</w:t>
      </w:r>
      <w:proofErr w:type="spellEnd"/>
      <w:r w:rsidR="004D4A8D">
        <w:rPr>
          <w:rFonts w:ascii="Times New Roman" w:eastAsia="Calibri" w:hAnsi="Times New Roman" w:cs="Times New Roman"/>
          <w:b/>
          <w:sz w:val="24"/>
          <w:szCs w:val="24"/>
        </w:rPr>
        <w:t xml:space="preserve">/Montajı </w:t>
      </w:r>
      <w:r w:rsidR="00487981">
        <w:rPr>
          <w:rFonts w:ascii="Times New Roman" w:eastAsia="Calibri" w:hAnsi="Times New Roman" w:cs="Times New Roman"/>
          <w:b/>
          <w:sz w:val="24"/>
          <w:szCs w:val="24"/>
        </w:rPr>
        <w:t>Hizmet Alımı</w:t>
      </w:r>
      <w:r w:rsidR="006A1FE5" w:rsidRPr="007C3AEB">
        <w:rPr>
          <w:rFonts w:ascii="Times New Roman" w:eastAsia="Calibri" w:hAnsi="Times New Roman" w:cs="Times New Roman"/>
          <w:b/>
          <w:sz w:val="24"/>
          <w:szCs w:val="24"/>
        </w:rPr>
        <w:t>”</w:t>
      </w:r>
      <w:r w:rsidR="00B636B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A1FE5">
        <w:rPr>
          <w:rFonts w:ascii="Times New Roman" w:eastAsia="Calibri" w:hAnsi="Times New Roman" w:cs="Times New Roman"/>
          <w:sz w:val="24"/>
          <w:szCs w:val="24"/>
        </w:rPr>
        <w:t>işi Doğrudan Temin Usulü ile</w:t>
      </w:r>
      <w:r w:rsidR="00281A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A1FE5">
        <w:rPr>
          <w:rFonts w:ascii="Times New Roman" w:eastAsia="Calibri" w:hAnsi="Times New Roman" w:cs="Times New Roman"/>
          <w:sz w:val="24"/>
          <w:szCs w:val="24"/>
        </w:rPr>
        <w:t>yapılacaktır. Teklif edilen bedeller komisyonumuzca değerlendirilerek alım yapılacağından alıma esas son teklifinizi en geç</w:t>
      </w:r>
      <w:r w:rsidR="006C0DAA" w:rsidRPr="006A1F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70192">
        <w:rPr>
          <w:rFonts w:ascii="Times New Roman" w:eastAsia="Calibri" w:hAnsi="Times New Roman" w:cs="Times New Roman"/>
          <w:b/>
          <w:sz w:val="24"/>
          <w:szCs w:val="24"/>
        </w:rPr>
        <w:t>31</w:t>
      </w:r>
      <w:r w:rsidR="00403504">
        <w:rPr>
          <w:rFonts w:ascii="Times New Roman" w:eastAsia="Calibri" w:hAnsi="Times New Roman" w:cs="Times New Roman"/>
          <w:b/>
          <w:sz w:val="24"/>
          <w:szCs w:val="24"/>
        </w:rPr>
        <w:t>.10</w:t>
      </w:r>
      <w:r w:rsidR="002A48F6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74577B" w:rsidRPr="0074577B">
        <w:rPr>
          <w:rFonts w:ascii="Times New Roman" w:eastAsia="Calibri" w:hAnsi="Times New Roman" w:cs="Times New Roman"/>
          <w:b/>
          <w:sz w:val="24"/>
          <w:szCs w:val="24"/>
        </w:rPr>
        <w:t>202</w:t>
      </w:r>
      <w:r w:rsidR="00996A08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6A1FE5">
        <w:rPr>
          <w:rFonts w:ascii="Times New Roman" w:eastAsia="Calibri" w:hAnsi="Times New Roman" w:cs="Times New Roman"/>
          <w:sz w:val="24"/>
          <w:szCs w:val="24"/>
        </w:rPr>
        <w:t xml:space="preserve"> tarihi saat </w:t>
      </w:r>
      <w:r w:rsidRPr="006A1FE5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403504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6A1FE5">
        <w:rPr>
          <w:rFonts w:ascii="Times New Roman" w:eastAsia="Calibri" w:hAnsi="Times New Roman" w:cs="Times New Roman"/>
          <w:b/>
          <w:sz w:val="24"/>
          <w:szCs w:val="24"/>
        </w:rPr>
        <w:t>:00’e</w:t>
      </w:r>
      <w:r w:rsidRPr="006A1FE5">
        <w:rPr>
          <w:rFonts w:ascii="Times New Roman" w:eastAsia="Calibri" w:hAnsi="Times New Roman" w:cs="Times New Roman"/>
          <w:sz w:val="24"/>
          <w:szCs w:val="24"/>
        </w:rPr>
        <w:t xml:space="preserve"> kadar Başkanlığımıza göndermenizi rica ederiz. </w:t>
      </w:r>
    </w:p>
    <w:p w:rsidR="00B87B15" w:rsidRPr="006A1FE5" w:rsidRDefault="00B87B15" w:rsidP="00B87B1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A1FE5">
        <w:rPr>
          <w:rFonts w:ascii="Times New Roman" w:eastAsia="Calibri" w:hAnsi="Times New Roman" w:cs="Times New Roman"/>
          <w:b/>
          <w:sz w:val="24"/>
          <w:szCs w:val="24"/>
        </w:rPr>
        <w:t xml:space="preserve">Tel: </w:t>
      </w:r>
      <w:r w:rsidRPr="006A1FE5">
        <w:rPr>
          <w:rFonts w:ascii="Times New Roman" w:eastAsia="Calibri" w:hAnsi="Times New Roman" w:cs="Times New Roman"/>
          <w:sz w:val="24"/>
          <w:szCs w:val="24"/>
        </w:rPr>
        <w:t xml:space="preserve">0312 565 </w:t>
      </w:r>
      <w:r w:rsidR="00B636B1">
        <w:rPr>
          <w:rFonts w:ascii="Times New Roman" w:eastAsia="Calibri" w:hAnsi="Times New Roman" w:cs="Times New Roman"/>
          <w:sz w:val="24"/>
          <w:szCs w:val="24"/>
        </w:rPr>
        <w:t>5</w:t>
      </w:r>
      <w:r w:rsidR="00487981">
        <w:rPr>
          <w:rFonts w:ascii="Times New Roman" w:eastAsia="Calibri" w:hAnsi="Times New Roman" w:cs="Times New Roman"/>
          <w:sz w:val="24"/>
          <w:szCs w:val="24"/>
        </w:rPr>
        <w:t xml:space="preserve">1 </w:t>
      </w:r>
      <w:r w:rsidR="00470192">
        <w:rPr>
          <w:rFonts w:ascii="Times New Roman" w:eastAsia="Calibri" w:hAnsi="Times New Roman" w:cs="Times New Roman"/>
          <w:sz w:val="24"/>
          <w:szCs w:val="24"/>
        </w:rPr>
        <w:t>41</w:t>
      </w:r>
    </w:p>
    <w:p w:rsidR="00B87B15" w:rsidRPr="006A1FE5" w:rsidRDefault="00B87B15" w:rsidP="00B87B1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A1FE5">
        <w:rPr>
          <w:rFonts w:ascii="Times New Roman" w:eastAsia="Calibri" w:hAnsi="Times New Roman" w:cs="Times New Roman"/>
          <w:b/>
          <w:sz w:val="24"/>
          <w:szCs w:val="24"/>
        </w:rPr>
        <w:t xml:space="preserve">E-mail: </w:t>
      </w:r>
      <w:r w:rsidRPr="006A1FE5">
        <w:rPr>
          <w:rFonts w:ascii="Times New Roman" w:eastAsia="Calibri" w:hAnsi="Times New Roman" w:cs="Times New Roman"/>
          <w:sz w:val="24"/>
          <w:szCs w:val="24"/>
        </w:rPr>
        <w:t>hsgm</w:t>
      </w:r>
      <w:r w:rsidRPr="006A1FE5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6A1FE5">
        <w:rPr>
          <w:rFonts w:ascii="Times New Roman" w:eastAsia="Calibri" w:hAnsi="Times New Roman" w:cs="Times New Roman"/>
          <w:sz w:val="24"/>
          <w:szCs w:val="24"/>
        </w:rPr>
        <w:t>dogrudantemin@saglik.gov.tr.</w:t>
      </w:r>
      <w:r w:rsidRPr="006A1FE5">
        <w:rPr>
          <w:rFonts w:ascii="Times New Roman" w:eastAsia="Calibri" w:hAnsi="Times New Roman" w:cs="Times New Roman"/>
          <w:b/>
          <w:sz w:val="24"/>
          <w:szCs w:val="24"/>
        </w:rPr>
        <w:t xml:space="preserve">        </w:t>
      </w:r>
    </w:p>
    <w:p w:rsidR="00487981" w:rsidRDefault="00B87B15" w:rsidP="00B87B15">
      <w:pPr>
        <w:autoSpaceDE w:val="0"/>
        <w:autoSpaceDN w:val="0"/>
        <w:adjustRightInd w:val="0"/>
        <w:spacing w:after="0"/>
        <w:ind w:left="1086" w:hanging="108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A1FE5">
        <w:rPr>
          <w:rFonts w:ascii="Times New Roman" w:eastAsia="Calibri" w:hAnsi="Times New Roman" w:cs="Times New Roman"/>
          <w:b/>
          <w:sz w:val="24"/>
          <w:szCs w:val="24"/>
        </w:rPr>
        <w:t xml:space="preserve">Adres: </w:t>
      </w:r>
      <w:r w:rsidR="00487981">
        <w:rPr>
          <w:rFonts w:ascii="Times New Roman" w:eastAsia="Calibri" w:hAnsi="Times New Roman" w:cs="Times New Roman"/>
          <w:b/>
          <w:sz w:val="24"/>
          <w:szCs w:val="24"/>
        </w:rPr>
        <w:t>Bilkent Yerleşkesi Üniversiteler Mah. Şehit Mehmet Bayraktar Cad. No:3 Kat:1</w:t>
      </w:r>
    </w:p>
    <w:p w:rsidR="00B87B15" w:rsidRPr="006A1FE5" w:rsidRDefault="00487981" w:rsidP="00B87B15">
      <w:pPr>
        <w:autoSpaceDE w:val="0"/>
        <w:autoSpaceDN w:val="0"/>
        <w:adjustRightInd w:val="0"/>
        <w:spacing w:after="0"/>
        <w:ind w:left="1086" w:hanging="108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Çankaya</w:t>
      </w:r>
      <w:r w:rsidR="00B87B15" w:rsidRPr="006A1FE5">
        <w:rPr>
          <w:rFonts w:ascii="Times New Roman" w:eastAsia="Calibri" w:hAnsi="Times New Roman" w:cs="Times New Roman"/>
          <w:sz w:val="24"/>
          <w:szCs w:val="24"/>
        </w:rPr>
        <w:t xml:space="preserve"> / </w:t>
      </w:r>
      <w:r w:rsidR="00B87B15" w:rsidRPr="00D34604">
        <w:rPr>
          <w:rFonts w:ascii="Times New Roman" w:eastAsia="Calibri" w:hAnsi="Times New Roman" w:cs="Times New Roman"/>
          <w:b/>
          <w:sz w:val="24"/>
          <w:szCs w:val="24"/>
        </w:rPr>
        <w:t>ANKARA</w:t>
      </w:r>
      <w:r w:rsidR="00B87B15" w:rsidRPr="006A1FE5">
        <w:rPr>
          <w:rFonts w:ascii="Times New Roman" w:eastAsia="Calibri" w:hAnsi="Times New Roman" w:cs="Times New Roman"/>
          <w:sz w:val="24"/>
          <w:szCs w:val="24"/>
        </w:rPr>
        <w:t xml:space="preserve">     </w:t>
      </w:r>
    </w:p>
    <w:p w:rsidR="00B87B15" w:rsidRPr="006A1FE5" w:rsidRDefault="00B87B15" w:rsidP="00B87B1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A1FE5">
        <w:rPr>
          <w:rFonts w:ascii="Times New Roman" w:eastAsia="Calibri" w:hAnsi="Times New Roman" w:cs="Times New Roman"/>
          <w:b/>
          <w:sz w:val="24"/>
          <w:szCs w:val="24"/>
        </w:rPr>
        <w:t>Dikkat Edilecek Hususlar:</w:t>
      </w:r>
    </w:p>
    <w:p w:rsidR="00B87B15" w:rsidRPr="006A1FE5" w:rsidRDefault="00B87B15" w:rsidP="00B87B15">
      <w:pPr>
        <w:autoSpaceDE w:val="0"/>
        <w:autoSpaceDN w:val="0"/>
        <w:adjustRightInd w:val="0"/>
        <w:spacing w:after="0"/>
        <w:ind w:left="142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1FE5"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Pr="006A1FE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641708">
        <w:rPr>
          <w:rFonts w:ascii="Times New Roman" w:eastAsia="Calibri" w:hAnsi="Times New Roman" w:cs="Times New Roman"/>
          <w:b/>
          <w:sz w:val="24"/>
          <w:szCs w:val="24"/>
        </w:rPr>
        <w:t>Teklifinizi KDV</w:t>
      </w:r>
      <w:r w:rsidR="009B16F2">
        <w:rPr>
          <w:rFonts w:ascii="Times New Roman" w:eastAsia="Calibri" w:hAnsi="Times New Roman" w:cs="Times New Roman"/>
          <w:b/>
          <w:sz w:val="24"/>
          <w:szCs w:val="24"/>
        </w:rPr>
        <w:t xml:space="preserve"> hariç</w:t>
      </w:r>
      <w:r w:rsidR="00641708" w:rsidRPr="00641708">
        <w:rPr>
          <w:rFonts w:ascii="Times New Roman" w:eastAsia="Calibri" w:hAnsi="Times New Roman" w:cs="Times New Roman"/>
          <w:b/>
          <w:sz w:val="24"/>
          <w:szCs w:val="24"/>
        </w:rPr>
        <w:t xml:space="preserve"> diğer tüm vergiler </w:t>
      </w:r>
      <w:r w:rsidR="009B16F2">
        <w:rPr>
          <w:rFonts w:ascii="Times New Roman" w:eastAsia="Calibri" w:hAnsi="Times New Roman" w:cs="Times New Roman"/>
          <w:b/>
          <w:sz w:val="24"/>
          <w:szCs w:val="24"/>
        </w:rPr>
        <w:t>dahil</w:t>
      </w:r>
      <w:r w:rsidRPr="0064170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52244">
        <w:rPr>
          <w:rFonts w:ascii="Times New Roman" w:eastAsia="Calibri" w:hAnsi="Times New Roman" w:cs="Times New Roman"/>
          <w:sz w:val="24"/>
          <w:szCs w:val="24"/>
        </w:rPr>
        <w:t>b</w:t>
      </w:r>
      <w:r w:rsidRPr="006A1FE5">
        <w:rPr>
          <w:rFonts w:ascii="Times New Roman" w:eastAsia="Calibri" w:hAnsi="Times New Roman" w:cs="Times New Roman"/>
          <w:sz w:val="24"/>
          <w:szCs w:val="24"/>
        </w:rPr>
        <w:t>irim fiyat ve toplam tutar olarak TL bazında marka ve garanti süresini belirterek kaşeli, imzalı olarak veriniz.</w:t>
      </w:r>
    </w:p>
    <w:p w:rsidR="00B87B15" w:rsidRPr="006A1FE5" w:rsidRDefault="00641708" w:rsidP="00B87B15">
      <w:pPr>
        <w:autoSpaceDE w:val="0"/>
        <w:autoSpaceDN w:val="0"/>
        <w:adjustRightInd w:val="0"/>
        <w:spacing w:after="0"/>
        <w:ind w:left="142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B87B15" w:rsidRPr="006A1FE5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B87B15" w:rsidRPr="006A1FE5">
        <w:rPr>
          <w:rFonts w:ascii="Times New Roman" w:eastAsia="Calibri" w:hAnsi="Times New Roman" w:cs="Times New Roman"/>
          <w:sz w:val="24"/>
          <w:szCs w:val="24"/>
        </w:rPr>
        <w:t xml:space="preserve"> Teklif verildiğinde şartnamenin tüm maddeleri kabul edilmiş sayılacaktır. </w:t>
      </w:r>
    </w:p>
    <w:p w:rsidR="00B87B15" w:rsidRDefault="00641708" w:rsidP="00B87B15">
      <w:pPr>
        <w:autoSpaceDE w:val="0"/>
        <w:autoSpaceDN w:val="0"/>
        <w:adjustRightInd w:val="0"/>
        <w:spacing w:after="0"/>
        <w:ind w:left="142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B87B15" w:rsidRPr="006A1FE5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B87B15" w:rsidRPr="006A1FE5">
        <w:rPr>
          <w:rFonts w:ascii="Times New Roman" w:eastAsia="Calibri" w:hAnsi="Times New Roman" w:cs="Times New Roman"/>
          <w:sz w:val="24"/>
          <w:szCs w:val="24"/>
        </w:rPr>
        <w:t xml:space="preserve"> Bu alımda ekonomik açıdan en avantajlı teklif, teklif edilen birim fiyatlar en düşük olanıdır.</w:t>
      </w:r>
    </w:p>
    <w:p w:rsidR="005C10CA" w:rsidRPr="005C10CA" w:rsidRDefault="005C10CA" w:rsidP="00B1033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</w:rPr>
      </w:pPr>
    </w:p>
    <w:tbl>
      <w:tblPr>
        <w:tblStyle w:val="TableNormal"/>
        <w:tblW w:w="9640" w:type="dxa"/>
        <w:tblInd w:w="-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261"/>
        <w:gridCol w:w="1247"/>
        <w:gridCol w:w="1304"/>
        <w:gridCol w:w="3261"/>
      </w:tblGrid>
      <w:tr w:rsidR="00F22932" w:rsidRPr="006A1FE5" w:rsidTr="00F22932">
        <w:trPr>
          <w:trHeight w:val="434"/>
        </w:trPr>
        <w:tc>
          <w:tcPr>
            <w:tcW w:w="567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22932" w:rsidRPr="00487981" w:rsidRDefault="00F22932" w:rsidP="00641708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proofErr w:type="spellStart"/>
            <w:r w:rsidRPr="00487981">
              <w:rPr>
                <w:rFonts w:ascii="Times New Roman" w:eastAsia="Calibri" w:hAnsi="Times New Roman"/>
                <w:b/>
                <w:sz w:val="20"/>
                <w:szCs w:val="20"/>
              </w:rPr>
              <w:t>Sıra</w:t>
            </w:r>
            <w:proofErr w:type="spellEnd"/>
          </w:p>
        </w:tc>
        <w:tc>
          <w:tcPr>
            <w:tcW w:w="3261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22932" w:rsidRPr="00487981" w:rsidRDefault="00F22932" w:rsidP="00641708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proofErr w:type="spellStart"/>
            <w:r w:rsidRPr="00487981">
              <w:rPr>
                <w:rFonts w:ascii="Times New Roman" w:eastAsia="Calibri" w:hAnsi="Times New Roman"/>
                <w:b/>
                <w:sz w:val="20"/>
                <w:szCs w:val="20"/>
              </w:rPr>
              <w:t>Malzemenin</w:t>
            </w:r>
            <w:proofErr w:type="spellEnd"/>
            <w:r w:rsidRPr="00487981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87981">
              <w:rPr>
                <w:rFonts w:ascii="Times New Roman" w:eastAsia="Calibri" w:hAnsi="Times New Roman"/>
                <w:b/>
                <w:sz w:val="20"/>
                <w:szCs w:val="20"/>
              </w:rPr>
              <w:t>Cinsi</w:t>
            </w:r>
            <w:proofErr w:type="spellEnd"/>
          </w:p>
        </w:tc>
        <w:tc>
          <w:tcPr>
            <w:tcW w:w="1247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22932" w:rsidRPr="00487981" w:rsidRDefault="00F22932" w:rsidP="0064170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proofErr w:type="spellStart"/>
            <w:r w:rsidRPr="00487981">
              <w:rPr>
                <w:rFonts w:ascii="Times New Roman" w:eastAsia="Calibri" w:hAnsi="Times New Roman"/>
                <w:b/>
                <w:sz w:val="20"/>
                <w:szCs w:val="20"/>
              </w:rPr>
              <w:t>Miktarı</w:t>
            </w:r>
            <w:proofErr w:type="spellEnd"/>
          </w:p>
        </w:tc>
        <w:tc>
          <w:tcPr>
            <w:tcW w:w="1304" w:type="dxa"/>
          </w:tcPr>
          <w:p w:rsidR="00F22932" w:rsidRPr="00487981" w:rsidRDefault="00F22932" w:rsidP="0064170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Birim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Fiyat</w:t>
            </w:r>
            <w:proofErr w:type="spellEnd"/>
          </w:p>
        </w:tc>
        <w:tc>
          <w:tcPr>
            <w:tcW w:w="3261" w:type="dxa"/>
          </w:tcPr>
          <w:p w:rsidR="00F22932" w:rsidRPr="00487981" w:rsidRDefault="00F22932" w:rsidP="0064170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Toplam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Fiyat</w:t>
            </w:r>
            <w:proofErr w:type="spellEnd"/>
            <w:r w:rsidRPr="00487981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(KDV </w:t>
            </w:r>
            <w:proofErr w:type="spellStart"/>
            <w:r w:rsidRPr="00487981">
              <w:rPr>
                <w:rFonts w:ascii="Times New Roman" w:eastAsia="Calibri" w:hAnsi="Times New Roman"/>
                <w:b/>
                <w:sz w:val="20"/>
                <w:szCs w:val="20"/>
              </w:rPr>
              <w:t>hariç</w:t>
            </w:r>
            <w:proofErr w:type="spellEnd"/>
            <w:r w:rsidRPr="00487981">
              <w:rPr>
                <w:rFonts w:ascii="Times New Roman" w:eastAsia="Calibri" w:hAnsi="Times New Roman"/>
                <w:b/>
                <w:sz w:val="20"/>
                <w:szCs w:val="20"/>
              </w:rPr>
              <w:t>)</w:t>
            </w:r>
          </w:p>
        </w:tc>
      </w:tr>
      <w:tr w:rsidR="00F22932" w:rsidRPr="006A1FE5" w:rsidTr="00F22932">
        <w:trPr>
          <w:trHeight w:val="1433"/>
        </w:trPr>
        <w:tc>
          <w:tcPr>
            <w:tcW w:w="56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22932" w:rsidRPr="00487981" w:rsidRDefault="00F22932" w:rsidP="00FC132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87981"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26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22932" w:rsidRPr="00F22932" w:rsidRDefault="00CB4E94" w:rsidP="00FC132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</w:rPr>
              <w:t xml:space="preserve">Miele F 7882 CD </w:t>
            </w:r>
            <w:proofErr w:type="spellStart"/>
            <w:r>
              <w:rPr>
                <w:rFonts w:ascii="Times New Roman" w:eastAsia="Calibri" w:hAnsi="Times New Roman"/>
              </w:rPr>
              <w:t>Laboratuvar</w:t>
            </w:r>
            <w:proofErr w:type="spellEnd"/>
            <w:r>
              <w:rPr>
                <w:rFonts w:ascii="Times New Roman" w:eastAsia="Calibri" w:hAnsi="Times New Roman"/>
              </w:rPr>
              <w:t xml:space="preserve"> Tipi </w:t>
            </w:r>
            <w:proofErr w:type="spellStart"/>
            <w:r w:rsidR="007A3A43">
              <w:rPr>
                <w:rFonts w:ascii="Times New Roman" w:eastAsia="Calibri" w:hAnsi="Times New Roman"/>
              </w:rPr>
              <w:t>Bulaşık</w:t>
            </w:r>
            <w:proofErr w:type="spellEnd"/>
            <w:r w:rsidR="007A3A43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="007A3A43">
              <w:rPr>
                <w:rFonts w:ascii="Times New Roman" w:eastAsia="Calibri" w:hAnsi="Times New Roman"/>
              </w:rPr>
              <w:t>Makinası</w:t>
            </w:r>
            <w:proofErr w:type="spellEnd"/>
            <w:r w:rsidR="007A3A43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="007A3A43">
              <w:rPr>
                <w:rFonts w:ascii="Times New Roman" w:eastAsia="Calibri" w:hAnsi="Times New Roman"/>
              </w:rPr>
              <w:t>İçin</w:t>
            </w:r>
            <w:proofErr w:type="spellEnd"/>
            <w:r w:rsidR="007A3A43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="007A3A43">
              <w:rPr>
                <w:rFonts w:ascii="Times New Roman" w:eastAsia="Calibri" w:hAnsi="Times New Roman"/>
              </w:rPr>
              <w:t>Yedek</w:t>
            </w:r>
            <w:proofErr w:type="spellEnd"/>
            <w:r w:rsidR="007A3A43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="007A3A43">
              <w:rPr>
                <w:rFonts w:ascii="Times New Roman" w:eastAsia="Calibri" w:hAnsi="Times New Roman"/>
              </w:rPr>
              <w:t>Parça</w:t>
            </w:r>
            <w:proofErr w:type="spellEnd"/>
            <w:r w:rsidR="007A3A43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="007A3A43">
              <w:rPr>
                <w:rFonts w:ascii="Times New Roman" w:eastAsia="Calibri" w:hAnsi="Times New Roman"/>
              </w:rPr>
              <w:t>ve</w:t>
            </w:r>
            <w:proofErr w:type="spellEnd"/>
            <w:r w:rsidR="007A3A43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="007A3A43">
              <w:rPr>
                <w:rFonts w:ascii="Times New Roman" w:eastAsia="Calibri" w:hAnsi="Times New Roman"/>
              </w:rPr>
              <w:t>Demontaj</w:t>
            </w:r>
            <w:proofErr w:type="spellEnd"/>
            <w:r w:rsidR="007A3A43">
              <w:rPr>
                <w:rFonts w:ascii="Times New Roman" w:eastAsia="Calibri" w:hAnsi="Times New Roman"/>
              </w:rPr>
              <w:t>/</w:t>
            </w:r>
            <w:r>
              <w:rPr>
                <w:rFonts w:ascii="Times New Roman" w:eastAsia="Calibri" w:hAnsi="Times New Roman"/>
              </w:rPr>
              <w:t xml:space="preserve"> </w:t>
            </w:r>
            <w:bookmarkStart w:id="0" w:name="_GoBack"/>
            <w:bookmarkEnd w:id="0"/>
            <w:proofErr w:type="spellStart"/>
            <w:r w:rsidR="007A3A43">
              <w:rPr>
                <w:rFonts w:ascii="Times New Roman" w:eastAsia="Calibri" w:hAnsi="Times New Roman"/>
              </w:rPr>
              <w:t>Montajı</w:t>
            </w:r>
            <w:proofErr w:type="spellEnd"/>
            <w:r w:rsidR="007A3A43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="00F22932" w:rsidRPr="00F22932">
              <w:rPr>
                <w:rFonts w:ascii="Times New Roman" w:eastAsia="Calibri" w:hAnsi="Times New Roman"/>
              </w:rPr>
              <w:t>Hizmet</w:t>
            </w:r>
            <w:proofErr w:type="spellEnd"/>
            <w:r w:rsidR="00F22932" w:rsidRPr="00F22932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="00F22932" w:rsidRPr="00F22932">
              <w:rPr>
                <w:rFonts w:ascii="Times New Roman" w:eastAsia="Calibri" w:hAnsi="Times New Roman"/>
              </w:rPr>
              <w:t>Alımı</w:t>
            </w:r>
            <w:proofErr w:type="spellEnd"/>
          </w:p>
        </w:tc>
        <w:tc>
          <w:tcPr>
            <w:tcW w:w="124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22932" w:rsidRPr="00487981" w:rsidRDefault="007A3A43" w:rsidP="00FC13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  <w:r w:rsidR="00F22932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="00F22932">
              <w:rPr>
                <w:rFonts w:ascii="Times New Roman" w:eastAsia="Calibri" w:hAnsi="Times New Roman"/>
                <w:sz w:val="20"/>
                <w:szCs w:val="20"/>
              </w:rPr>
              <w:t>Adet</w:t>
            </w:r>
            <w:proofErr w:type="spellEnd"/>
            <w:r w:rsidR="00F22932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304" w:type="dxa"/>
            <w:vAlign w:val="center"/>
          </w:tcPr>
          <w:p w:rsidR="00F22932" w:rsidRPr="00487981" w:rsidRDefault="00F22932" w:rsidP="00FC13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F22932" w:rsidRPr="00487981" w:rsidRDefault="00F22932" w:rsidP="00FC13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Y="143"/>
        <w:tblW w:w="94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4"/>
        <w:gridCol w:w="1574"/>
        <w:gridCol w:w="1574"/>
        <w:gridCol w:w="1574"/>
        <w:gridCol w:w="1574"/>
        <w:gridCol w:w="1574"/>
      </w:tblGrid>
      <w:tr w:rsidR="00FC1320" w:rsidRPr="006A1FE5" w:rsidTr="00FC1320">
        <w:trPr>
          <w:trHeight w:val="325"/>
        </w:trPr>
        <w:tc>
          <w:tcPr>
            <w:tcW w:w="94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320" w:rsidRDefault="00FC1320" w:rsidP="00FC13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FC1320" w:rsidRPr="006A1FE5" w:rsidRDefault="00FC1320" w:rsidP="00FC13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Yukarıda belirtilen ...</w:t>
            </w:r>
            <w:r w:rsidRPr="006A1F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.........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A1F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Kalem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Hizmeti KDV hariç .........</w:t>
            </w:r>
            <w:r w:rsidRPr="006A1F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............................ TL'  den</w:t>
            </w:r>
          </w:p>
        </w:tc>
      </w:tr>
      <w:tr w:rsidR="00FC1320" w:rsidRPr="006A1FE5" w:rsidTr="00FC1320">
        <w:trPr>
          <w:trHeight w:val="325"/>
        </w:trPr>
        <w:tc>
          <w:tcPr>
            <w:tcW w:w="94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320" w:rsidRDefault="00FC1320" w:rsidP="00FC13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A1F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(Yalnız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..............</w:t>
            </w:r>
            <w:r w:rsidRPr="006A1F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..........................................................................................................) bedel ile</w:t>
            </w:r>
          </w:p>
          <w:p w:rsidR="00FC1320" w:rsidRPr="006A1FE5" w:rsidRDefault="00FC1320" w:rsidP="00FC13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C1320" w:rsidRPr="006A1FE5" w:rsidTr="00FC1320">
        <w:trPr>
          <w:trHeight w:val="325"/>
        </w:trPr>
        <w:tc>
          <w:tcPr>
            <w:tcW w:w="94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320" w:rsidRPr="006A1FE5" w:rsidRDefault="00FC1320" w:rsidP="00FC13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A1F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İdari ve Teknik şartnameye uygun olarak vermeyi / yapmayı kabul ve taahhüt ediyorum.</w:t>
            </w:r>
          </w:p>
          <w:p w:rsidR="00FC1320" w:rsidRPr="006A1FE5" w:rsidRDefault="00FC1320" w:rsidP="00FC13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C1320" w:rsidRPr="006A1FE5" w:rsidTr="00FC1320">
        <w:trPr>
          <w:trHeight w:val="221"/>
        </w:trPr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320" w:rsidRPr="006A1FE5" w:rsidRDefault="00FC1320" w:rsidP="00FC13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320" w:rsidRPr="006A1FE5" w:rsidRDefault="00FC1320" w:rsidP="00FC13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320" w:rsidRPr="006A1FE5" w:rsidRDefault="00FC1320" w:rsidP="00FC13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320" w:rsidRPr="006A1FE5" w:rsidRDefault="00FC1320" w:rsidP="00FC13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320" w:rsidRPr="006A1FE5" w:rsidRDefault="00FC1320" w:rsidP="00FC13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320" w:rsidRPr="006A1FE5" w:rsidRDefault="00FC1320" w:rsidP="00FC13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FC1320" w:rsidRPr="006A1FE5" w:rsidRDefault="00FC1320" w:rsidP="00FC13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B87B15" w:rsidRPr="006A1FE5" w:rsidRDefault="00B87B15" w:rsidP="00B87B1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87B15" w:rsidRPr="006A1FE5" w:rsidRDefault="00B87B15" w:rsidP="00B87B15">
      <w:pPr>
        <w:autoSpaceDE w:val="0"/>
        <w:autoSpaceDN w:val="0"/>
        <w:adjustRightInd w:val="0"/>
        <w:spacing w:after="40"/>
        <w:rPr>
          <w:rFonts w:ascii="Times New Roman" w:eastAsia="Calibri" w:hAnsi="Times New Roman" w:cs="Times New Roman"/>
          <w:sz w:val="24"/>
          <w:szCs w:val="24"/>
        </w:rPr>
      </w:pPr>
      <w:r w:rsidRPr="006A1FE5">
        <w:rPr>
          <w:rFonts w:ascii="Times New Roman" w:eastAsia="Calibri" w:hAnsi="Times New Roman" w:cs="Times New Roman"/>
          <w:sz w:val="24"/>
          <w:szCs w:val="24"/>
        </w:rPr>
        <w:tab/>
      </w:r>
      <w:r w:rsidRPr="006A1FE5">
        <w:rPr>
          <w:rFonts w:ascii="Times New Roman" w:eastAsia="Calibri" w:hAnsi="Times New Roman" w:cs="Times New Roman"/>
          <w:sz w:val="24"/>
          <w:szCs w:val="24"/>
        </w:rPr>
        <w:tab/>
      </w:r>
      <w:r w:rsidRPr="006A1FE5">
        <w:rPr>
          <w:rFonts w:ascii="Times New Roman" w:eastAsia="Calibri" w:hAnsi="Times New Roman" w:cs="Times New Roman"/>
          <w:sz w:val="24"/>
          <w:szCs w:val="24"/>
        </w:rPr>
        <w:tab/>
      </w:r>
      <w:r w:rsidRPr="006A1FE5">
        <w:rPr>
          <w:rFonts w:ascii="Times New Roman" w:eastAsia="Calibri" w:hAnsi="Times New Roman" w:cs="Times New Roman"/>
          <w:sz w:val="24"/>
          <w:szCs w:val="24"/>
        </w:rPr>
        <w:tab/>
      </w:r>
      <w:r w:rsidRPr="006A1FE5">
        <w:rPr>
          <w:rFonts w:ascii="Times New Roman" w:eastAsia="Calibri" w:hAnsi="Times New Roman" w:cs="Times New Roman"/>
          <w:sz w:val="24"/>
          <w:szCs w:val="24"/>
        </w:rPr>
        <w:tab/>
      </w:r>
      <w:r w:rsidRPr="006A1FE5">
        <w:rPr>
          <w:rFonts w:ascii="Times New Roman" w:eastAsia="Calibri" w:hAnsi="Times New Roman" w:cs="Times New Roman"/>
          <w:sz w:val="24"/>
          <w:szCs w:val="24"/>
        </w:rPr>
        <w:tab/>
      </w:r>
      <w:r w:rsidRPr="006A1FE5">
        <w:rPr>
          <w:rFonts w:ascii="Times New Roman" w:eastAsia="Calibri" w:hAnsi="Times New Roman" w:cs="Times New Roman"/>
          <w:sz w:val="24"/>
          <w:szCs w:val="24"/>
        </w:rPr>
        <w:tab/>
      </w:r>
      <w:r w:rsidRPr="006A1FE5">
        <w:rPr>
          <w:rFonts w:ascii="Times New Roman" w:eastAsia="Calibri" w:hAnsi="Times New Roman" w:cs="Times New Roman"/>
          <w:sz w:val="24"/>
          <w:szCs w:val="24"/>
        </w:rPr>
        <w:tab/>
      </w:r>
      <w:r w:rsidRPr="006A1FE5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FİRMA- KAŞE</w:t>
      </w:r>
    </w:p>
    <w:p w:rsidR="009F6F54" w:rsidRPr="006A1FE5" w:rsidRDefault="009F6F54" w:rsidP="00756F6F">
      <w:pPr>
        <w:tabs>
          <w:tab w:val="left" w:pos="1800"/>
        </w:tabs>
        <w:rPr>
          <w:rFonts w:ascii="Times New Roman" w:hAnsi="Times New Roman" w:cs="Times New Roman"/>
          <w:sz w:val="24"/>
          <w:szCs w:val="24"/>
        </w:rPr>
      </w:pPr>
    </w:p>
    <w:sectPr w:rsidR="009F6F54" w:rsidRPr="006A1FE5" w:rsidSect="009A5B40">
      <w:headerReference w:type="default" r:id="rId10"/>
      <w:footerReference w:type="default" r:id="rId11"/>
      <w:pgSz w:w="11906" w:h="16838"/>
      <w:pgMar w:top="1417" w:right="1417" w:bottom="1417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612A" w:rsidRDefault="006E612A" w:rsidP="00935C3F">
      <w:pPr>
        <w:spacing w:after="0" w:line="240" w:lineRule="auto"/>
      </w:pPr>
      <w:r>
        <w:separator/>
      </w:r>
    </w:p>
  </w:endnote>
  <w:endnote w:type="continuationSeparator" w:id="0">
    <w:p w:rsidR="006E612A" w:rsidRDefault="006E612A" w:rsidP="00935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2733" w:rsidRPr="00DE55F3" w:rsidRDefault="00882733" w:rsidP="00882733">
    <w:pPr>
      <w:pStyle w:val="AltBilgi"/>
      <w:rPr>
        <w:szCs w:val="16"/>
      </w:rPr>
    </w:pPr>
  </w:p>
  <w:p w:rsidR="008B5641" w:rsidRPr="00882733" w:rsidRDefault="008B5641" w:rsidP="00370E74">
    <w:pPr>
      <w:pStyle w:val="AltBilgi"/>
      <w:tabs>
        <w:tab w:val="left" w:pos="5670"/>
      </w:tabs>
      <w:rPr>
        <w:rFonts w:ascii="Times New Roman" w:hAnsi="Times New Roman" w:cs="Times New Roman"/>
        <w:bCs/>
        <w:sz w:val="16"/>
      </w:rPr>
    </w:pPr>
    <w:r w:rsidRPr="00882733">
      <w:rPr>
        <w:rFonts w:ascii="Times New Roman" w:hAnsi="Times New Roman" w:cs="Times New Roman"/>
        <w:bCs/>
        <w:sz w:val="16"/>
      </w:rPr>
      <w:t xml:space="preserve">                                                </w:t>
    </w:r>
    <w:r w:rsidR="000C7530" w:rsidRPr="00882733">
      <w:rPr>
        <w:rFonts w:ascii="Times New Roman" w:hAnsi="Times New Roman" w:cs="Times New Roman"/>
        <w:bCs/>
        <w:sz w:val="16"/>
      </w:rPr>
      <w:t xml:space="preserve">      </w:t>
    </w:r>
    <w:r w:rsidRPr="00882733">
      <w:rPr>
        <w:rFonts w:ascii="Times New Roman" w:hAnsi="Times New Roman" w:cs="Times New Roman"/>
        <w:bCs/>
        <w:sz w:val="16"/>
      </w:rPr>
      <w:t xml:space="preserve">   </w:t>
    </w:r>
  </w:p>
  <w:p w:rsidR="00370E74" w:rsidRPr="00882733" w:rsidRDefault="00370E74" w:rsidP="00370E74">
    <w:pPr>
      <w:pStyle w:val="AltBilgi"/>
      <w:tabs>
        <w:tab w:val="left" w:pos="5670"/>
      </w:tabs>
      <w:rPr>
        <w:rFonts w:ascii="Times New Roman" w:hAnsi="Times New Roman" w:cs="Times New Roman"/>
        <w:bCs/>
        <w:sz w:val="16"/>
      </w:rPr>
    </w:pPr>
  </w:p>
  <w:p w:rsidR="002B0374" w:rsidRPr="002B0374" w:rsidRDefault="002B0374" w:rsidP="002B0374">
    <w:pPr>
      <w:pStyle w:val="AltBilgi"/>
    </w:pPr>
  </w:p>
  <w:p w:rsidR="002B0374" w:rsidRDefault="002B037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612A" w:rsidRDefault="006E612A" w:rsidP="00935C3F">
      <w:pPr>
        <w:spacing w:after="0" w:line="240" w:lineRule="auto"/>
      </w:pPr>
      <w:r>
        <w:separator/>
      </w:r>
    </w:p>
  </w:footnote>
  <w:footnote w:type="continuationSeparator" w:id="0">
    <w:p w:rsidR="006E612A" w:rsidRDefault="006E612A" w:rsidP="00935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C3F" w:rsidRDefault="00590BFD" w:rsidP="00244E62">
    <w:pPr>
      <w:pStyle w:val="stBilgi"/>
      <w:tabs>
        <w:tab w:val="left" w:pos="8715"/>
      </w:tabs>
      <w:jc w:val="right"/>
    </w:pPr>
    <w:r>
      <w:tab/>
    </w:r>
    <w:r w:rsidR="00244E62">
      <w:t xml:space="preserve">             </w:t>
    </w:r>
  </w:p>
  <w:tbl>
    <w:tblPr>
      <w:tblW w:w="9881" w:type="dxa"/>
      <w:tblInd w:w="-44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94"/>
      <w:gridCol w:w="650"/>
      <w:gridCol w:w="3973"/>
      <w:gridCol w:w="333"/>
      <w:gridCol w:w="1435"/>
      <w:gridCol w:w="1496"/>
    </w:tblGrid>
    <w:tr w:rsidR="00603B00" w:rsidTr="003726A1">
      <w:trPr>
        <w:trHeight w:val="393"/>
      </w:trPr>
      <w:tc>
        <w:tcPr>
          <w:tcW w:w="1994" w:type="dxa"/>
        </w:tcPr>
        <w:p w:rsidR="00603B00" w:rsidRDefault="007C2892" w:rsidP="00603B00">
          <w:pPr>
            <w:pStyle w:val="stBilgi"/>
          </w:pPr>
          <w:r w:rsidRPr="007C2892">
            <w:rPr>
              <w:rFonts w:ascii="Verdana" w:eastAsia="Times New Roman" w:hAnsi="Verdana" w:cs="Times New Roman"/>
              <w:noProof/>
              <w:sz w:val="24"/>
              <w:szCs w:val="24"/>
            </w:rPr>
            <w:drawing>
              <wp:anchor distT="0" distB="0" distL="114300" distR="114300" simplePos="0" relativeHeight="251659264" behindDoc="0" locked="0" layoutInCell="1" allowOverlap="0" wp14:anchorId="433D0881" wp14:editId="177C1BE0">
                <wp:simplePos x="0" y="0"/>
                <wp:positionH relativeFrom="column">
                  <wp:posOffset>83820</wp:posOffset>
                </wp:positionH>
                <wp:positionV relativeFrom="paragraph">
                  <wp:posOffset>-279400</wp:posOffset>
                </wp:positionV>
                <wp:extent cx="998111" cy="982980"/>
                <wp:effectExtent l="0" t="0" r="0" b="0"/>
                <wp:wrapNone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4032" cy="98881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0" w:type="dxa"/>
          <w:shd w:val="clear" w:color="auto" w:fill="auto"/>
        </w:tcPr>
        <w:p w:rsidR="00603B00" w:rsidRDefault="00603B00"/>
      </w:tc>
      <w:tc>
        <w:tcPr>
          <w:tcW w:w="3973" w:type="dxa"/>
          <w:shd w:val="clear" w:color="auto" w:fill="auto"/>
        </w:tcPr>
        <w:p w:rsidR="00603B00" w:rsidRPr="00603B00" w:rsidRDefault="00603B00" w:rsidP="00D03C85">
          <w:pPr>
            <w:pStyle w:val="stBilgi"/>
            <w:tabs>
              <w:tab w:val="center" w:pos="5175"/>
            </w:tabs>
            <w:ind w:left="-2697" w:right="-3394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603B00"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:rsidR="00603B00" w:rsidRPr="00603B00" w:rsidRDefault="00603B00" w:rsidP="00D03C85">
          <w:pPr>
            <w:pStyle w:val="stBilgi"/>
            <w:tabs>
              <w:tab w:val="left" w:pos="0"/>
              <w:tab w:val="center" w:pos="4704"/>
            </w:tabs>
            <w:ind w:left="-2697" w:right="-3394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603B00">
            <w:rPr>
              <w:rFonts w:ascii="Times New Roman" w:hAnsi="Times New Roman" w:cs="Times New Roman"/>
              <w:b/>
              <w:sz w:val="24"/>
              <w:szCs w:val="24"/>
            </w:rPr>
            <w:t>SAĞLIK BAKANLIĞI</w:t>
          </w:r>
        </w:p>
        <w:p w:rsidR="00603B00" w:rsidRPr="00603B00" w:rsidRDefault="00AF6F6B" w:rsidP="00D03C85">
          <w:pPr>
            <w:pStyle w:val="stBilgi"/>
            <w:tabs>
              <w:tab w:val="left" w:pos="0"/>
            </w:tabs>
            <w:ind w:left="-2697" w:right="-3394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="00603B00" w:rsidRPr="00603B00">
            <w:rPr>
              <w:rFonts w:ascii="Times New Roman" w:hAnsi="Times New Roman" w:cs="Times New Roman"/>
              <w:b/>
              <w:sz w:val="24"/>
              <w:szCs w:val="24"/>
            </w:rPr>
            <w:t xml:space="preserve"> Halk Sağlığı 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Genel Müdürlüğü</w:t>
          </w:r>
        </w:p>
        <w:p w:rsidR="00603B00" w:rsidRDefault="00603B00"/>
      </w:tc>
      <w:tc>
        <w:tcPr>
          <w:tcW w:w="333" w:type="dxa"/>
          <w:shd w:val="clear" w:color="auto" w:fill="auto"/>
        </w:tcPr>
        <w:p w:rsidR="00603B00" w:rsidRDefault="00603B00"/>
      </w:tc>
      <w:tc>
        <w:tcPr>
          <w:tcW w:w="1435" w:type="dxa"/>
          <w:shd w:val="clear" w:color="auto" w:fill="auto"/>
        </w:tcPr>
        <w:p w:rsidR="00244E62" w:rsidRDefault="00244E62"/>
        <w:p w:rsidR="00603B00" w:rsidRDefault="00603B00"/>
      </w:tc>
      <w:tc>
        <w:tcPr>
          <w:tcW w:w="1496" w:type="dxa"/>
          <w:shd w:val="clear" w:color="auto" w:fill="auto"/>
        </w:tcPr>
        <w:p w:rsidR="00244E62" w:rsidRDefault="00244E62"/>
        <w:p w:rsidR="00603B00" w:rsidRDefault="00603B00"/>
      </w:tc>
    </w:tr>
  </w:tbl>
  <w:p w:rsidR="00935C3F" w:rsidRDefault="00935C3F" w:rsidP="003726A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E31DC"/>
    <w:multiLevelType w:val="hybridMultilevel"/>
    <w:tmpl w:val="00C84A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55B0E"/>
    <w:multiLevelType w:val="hybridMultilevel"/>
    <w:tmpl w:val="38DC9BF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F03101"/>
    <w:multiLevelType w:val="hybridMultilevel"/>
    <w:tmpl w:val="4CE2FA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815B42"/>
    <w:multiLevelType w:val="hybridMultilevel"/>
    <w:tmpl w:val="5ED80868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FB64D7E"/>
    <w:multiLevelType w:val="hybridMultilevel"/>
    <w:tmpl w:val="270EA9A4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C3F"/>
    <w:rsid w:val="000147D5"/>
    <w:rsid w:val="00032F09"/>
    <w:rsid w:val="00033572"/>
    <w:rsid w:val="000400A0"/>
    <w:rsid w:val="00040EA5"/>
    <w:rsid w:val="00055F68"/>
    <w:rsid w:val="00057F16"/>
    <w:rsid w:val="00064C02"/>
    <w:rsid w:val="00067500"/>
    <w:rsid w:val="00077B3F"/>
    <w:rsid w:val="00081167"/>
    <w:rsid w:val="00094001"/>
    <w:rsid w:val="00095E05"/>
    <w:rsid w:val="000A1DB0"/>
    <w:rsid w:val="000A2389"/>
    <w:rsid w:val="000A374E"/>
    <w:rsid w:val="000A7230"/>
    <w:rsid w:val="000B1C80"/>
    <w:rsid w:val="000C4C97"/>
    <w:rsid w:val="000C6137"/>
    <w:rsid w:val="000C6B47"/>
    <w:rsid w:val="000C7530"/>
    <w:rsid w:val="000F0DF8"/>
    <w:rsid w:val="000F6194"/>
    <w:rsid w:val="00102124"/>
    <w:rsid w:val="0010505E"/>
    <w:rsid w:val="00107377"/>
    <w:rsid w:val="00112B32"/>
    <w:rsid w:val="00116468"/>
    <w:rsid w:val="00127C3F"/>
    <w:rsid w:val="001343E4"/>
    <w:rsid w:val="0013666E"/>
    <w:rsid w:val="0014039B"/>
    <w:rsid w:val="001448C4"/>
    <w:rsid w:val="00145098"/>
    <w:rsid w:val="001479D7"/>
    <w:rsid w:val="001660A3"/>
    <w:rsid w:val="00172EA6"/>
    <w:rsid w:val="00172F24"/>
    <w:rsid w:val="001758A6"/>
    <w:rsid w:val="0018024D"/>
    <w:rsid w:val="00183BAC"/>
    <w:rsid w:val="00190F36"/>
    <w:rsid w:val="0019149D"/>
    <w:rsid w:val="00194009"/>
    <w:rsid w:val="00195999"/>
    <w:rsid w:val="001A1BA3"/>
    <w:rsid w:val="001A34C2"/>
    <w:rsid w:val="001A35D9"/>
    <w:rsid w:val="001A3DA8"/>
    <w:rsid w:val="001A602B"/>
    <w:rsid w:val="001B0FAD"/>
    <w:rsid w:val="001B5DD2"/>
    <w:rsid w:val="001C08B6"/>
    <w:rsid w:val="001C6FAA"/>
    <w:rsid w:val="001D1A10"/>
    <w:rsid w:val="001D2AEC"/>
    <w:rsid w:val="001D6E8E"/>
    <w:rsid w:val="001D71DF"/>
    <w:rsid w:val="001D77A3"/>
    <w:rsid w:val="001E6437"/>
    <w:rsid w:val="001F5EEE"/>
    <w:rsid w:val="001F7262"/>
    <w:rsid w:val="00202968"/>
    <w:rsid w:val="0022189F"/>
    <w:rsid w:val="00221BF8"/>
    <w:rsid w:val="00231170"/>
    <w:rsid w:val="00237371"/>
    <w:rsid w:val="00242400"/>
    <w:rsid w:val="00242FD2"/>
    <w:rsid w:val="00244E62"/>
    <w:rsid w:val="0025695B"/>
    <w:rsid w:val="0026226F"/>
    <w:rsid w:val="00263BD6"/>
    <w:rsid w:val="002672AA"/>
    <w:rsid w:val="00273C36"/>
    <w:rsid w:val="002773DD"/>
    <w:rsid w:val="002800CF"/>
    <w:rsid w:val="00281A5D"/>
    <w:rsid w:val="0028337C"/>
    <w:rsid w:val="0029196A"/>
    <w:rsid w:val="00296180"/>
    <w:rsid w:val="002A32C5"/>
    <w:rsid w:val="002A44C1"/>
    <w:rsid w:val="002A48F6"/>
    <w:rsid w:val="002B0374"/>
    <w:rsid w:val="002C1737"/>
    <w:rsid w:val="002C4D1E"/>
    <w:rsid w:val="002D0D17"/>
    <w:rsid w:val="002D2875"/>
    <w:rsid w:val="002E21D5"/>
    <w:rsid w:val="002E3BDB"/>
    <w:rsid w:val="002E6442"/>
    <w:rsid w:val="002F564E"/>
    <w:rsid w:val="0030237C"/>
    <w:rsid w:val="003026FF"/>
    <w:rsid w:val="003175A8"/>
    <w:rsid w:val="00320841"/>
    <w:rsid w:val="00334424"/>
    <w:rsid w:val="00342FB3"/>
    <w:rsid w:val="0034396E"/>
    <w:rsid w:val="00351CA4"/>
    <w:rsid w:val="0035274D"/>
    <w:rsid w:val="0035417F"/>
    <w:rsid w:val="00354B7E"/>
    <w:rsid w:val="00356F95"/>
    <w:rsid w:val="00370E74"/>
    <w:rsid w:val="00372486"/>
    <w:rsid w:val="003726A1"/>
    <w:rsid w:val="00374811"/>
    <w:rsid w:val="00374BDE"/>
    <w:rsid w:val="00376F27"/>
    <w:rsid w:val="003862A6"/>
    <w:rsid w:val="003862D1"/>
    <w:rsid w:val="00390245"/>
    <w:rsid w:val="0039596A"/>
    <w:rsid w:val="003A0535"/>
    <w:rsid w:val="003B3037"/>
    <w:rsid w:val="003B3CDD"/>
    <w:rsid w:val="003B64C2"/>
    <w:rsid w:val="003B7874"/>
    <w:rsid w:val="003B7C0B"/>
    <w:rsid w:val="003C1D99"/>
    <w:rsid w:val="003C4744"/>
    <w:rsid w:val="003C768A"/>
    <w:rsid w:val="003D050A"/>
    <w:rsid w:val="003D46A8"/>
    <w:rsid w:val="003E2914"/>
    <w:rsid w:val="003E575B"/>
    <w:rsid w:val="003E6746"/>
    <w:rsid w:val="00403504"/>
    <w:rsid w:val="00416B93"/>
    <w:rsid w:val="004172C2"/>
    <w:rsid w:val="00425BFE"/>
    <w:rsid w:val="004274A4"/>
    <w:rsid w:val="0043126A"/>
    <w:rsid w:val="00434620"/>
    <w:rsid w:val="00445CFC"/>
    <w:rsid w:val="004507DC"/>
    <w:rsid w:val="004617A2"/>
    <w:rsid w:val="00467587"/>
    <w:rsid w:val="00470192"/>
    <w:rsid w:val="00472569"/>
    <w:rsid w:val="0047380B"/>
    <w:rsid w:val="00477DD1"/>
    <w:rsid w:val="00481566"/>
    <w:rsid w:val="00486F40"/>
    <w:rsid w:val="00487981"/>
    <w:rsid w:val="00491191"/>
    <w:rsid w:val="00491A72"/>
    <w:rsid w:val="00497E5B"/>
    <w:rsid w:val="004A324D"/>
    <w:rsid w:val="004A4764"/>
    <w:rsid w:val="004A5C0A"/>
    <w:rsid w:val="004B4EBE"/>
    <w:rsid w:val="004B73A8"/>
    <w:rsid w:val="004C43A8"/>
    <w:rsid w:val="004D028E"/>
    <w:rsid w:val="004D4A8D"/>
    <w:rsid w:val="004E06BE"/>
    <w:rsid w:val="004F0EB0"/>
    <w:rsid w:val="004F5027"/>
    <w:rsid w:val="0050027C"/>
    <w:rsid w:val="005025A8"/>
    <w:rsid w:val="005059D6"/>
    <w:rsid w:val="005110C4"/>
    <w:rsid w:val="005147E7"/>
    <w:rsid w:val="00534C1F"/>
    <w:rsid w:val="0053614C"/>
    <w:rsid w:val="00537098"/>
    <w:rsid w:val="00542AA7"/>
    <w:rsid w:val="005433B0"/>
    <w:rsid w:val="00543D97"/>
    <w:rsid w:val="005469EF"/>
    <w:rsid w:val="005523FE"/>
    <w:rsid w:val="005550F9"/>
    <w:rsid w:val="00555EB3"/>
    <w:rsid w:val="00560516"/>
    <w:rsid w:val="00560F0E"/>
    <w:rsid w:val="0056115D"/>
    <w:rsid w:val="00564B1D"/>
    <w:rsid w:val="00570657"/>
    <w:rsid w:val="005819FF"/>
    <w:rsid w:val="005836EB"/>
    <w:rsid w:val="00590BFD"/>
    <w:rsid w:val="005A54DC"/>
    <w:rsid w:val="005B7F8B"/>
    <w:rsid w:val="005C10CA"/>
    <w:rsid w:val="005C634B"/>
    <w:rsid w:val="005D4C6B"/>
    <w:rsid w:val="005D4D08"/>
    <w:rsid w:val="005E4F6F"/>
    <w:rsid w:val="005E78E2"/>
    <w:rsid w:val="005F374F"/>
    <w:rsid w:val="005F4480"/>
    <w:rsid w:val="005F6CCD"/>
    <w:rsid w:val="00603B00"/>
    <w:rsid w:val="00604FFD"/>
    <w:rsid w:val="006066B4"/>
    <w:rsid w:val="00612F3C"/>
    <w:rsid w:val="00613888"/>
    <w:rsid w:val="00615062"/>
    <w:rsid w:val="006172C3"/>
    <w:rsid w:val="00621ED7"/>
    <w:rsid w:val="0062396F"/>
    <w:rsid w:val="00624209"/>
    <w:rsid w:val="006310C2"/>
    <w:rsid w:val="00634683"/>
    <w:rsid w:val="00641708"/>
    <w:rsid w:val="00641CEE"/>
    <w:rsid w:val="0065195A"/>
    <w:rsid w:val="00653A14"/>
    <w:rsid w:val="00663389"/>
    <w:rsid w:val="00667FC7"/>
    <w:rsid w:val="00670DE8"/>
    <w:rsid w:val="00670EEA"/>
    <w:rsid w:val="00671239"/>
    <w:rsid w:val="00671D48"/>
    <w:rsid w:val="00674B1A"/>
    <w:rsid w:val="006808D0"/>
    <w:rsid w:val="006909F8"/>
    <w:rsid w:val="006A1FE5"/>
    <w:rsid w:val="006B1AD5"/>
    <w:rsid w:val="006B4D8A"/>
    <w:rsid w:val="006B6153"/>
    <w:rsid w:val="006C0DAA"/>
    <w:rsid w:val="006D0A52"/>
    <w:rsid w:val="006D5254"/>
    <w:rsid w:val="006D631D"/>
    <w:rsid w:val="006E0349"/>
    <w:rsid w:val="006E0568"/>
    <w:rsid w:val="006E07B8"/>
    <w:rsid w:val="006E612A"/>
    <w:rsid w:val="006F2EE0"/>
    <w:rsid w:val="006F6373"/>
    <w:rsid w:val="006F645D"/>
    <w:rsid w:val="006F646F"/>
    <w:rsid w:val="00700C73"/>
    <w:rsid w:val="007034E7"/>
    <w:rsid w:val="007127B4"/>
    <w:rsid w:val="00722AEB"/>
    <w:rsid w:val="0072306A"/>
    <w:rsid w:val="007235CA"/>
    <w:rsid w:val="00730739"/>
    <w:rsid w:val="0074577B"/>
    <w:rsid w:val="00756F6F"/>
    <w:rsid w:val="0077182A"/>
    <w:rsid w:val="00771AEE"/>
    <w:rsid w:val="00784D43"/>
    <w:rsid w:val="00794FE6"/>
    <w:rsid w:val="007A1AF1"/>
    <w:rsid w:val="007A3A43"/>
    <w:rsid w:val="007B48EF"/>
    <w:rsid w:val="007C0724"/>
    <w:rsid w:val="007C2892"/>
    <w:rsid w:val="007C3AEB"/>
    <w:rsid w:val="007D5A8C"/>
    <w:rsid w:val="007E4BEE"/>
    <w:rsid w:val="007F642A"/>
    <w:rsid w:val="008047BA"/>
    <w:rsid w:val="00817EA0"/>
    <w:rsid w:val="00837608"/>
    <w:rsid w:val="00840285"/>
    <w:rsid w:val="00843A31"/>
    <w:rsid w:val="00844367"/>
    <w:rsid w:val="00855986"/>
    <w:rsid w:val="00860054"/>
    <w:rsid w:val="00863657"/>
    <w:rsid w:val="00874D36"/>
    <w:rsid w:val="00882733"/>
    <w:rsid w:val="00887AFF"/>
    <w:rsid w:val="00894A3F"/>
    <w:rsid w:val="008A24C2"/>
    <w:rsid w:val="008A4675"/>
    <w:rsid w:val="008A76B9"/>
    <w:rsid w:val="008B1ADC"/>
    <w:rsid w:val="008B5641"/>
    <w:rsid w:val="008B67EC"/>
    <w:rsid w:val="008C330C"/>
    <w:rsid w:val="008D7BCF"/>
    <w:rsid w:val="008E1A32"/>
    <w:rsid w:val="00914E1A"/>
    <w:rsid w:val="00927D4A"/>
    <w:rsid w:val="00932236"/>
    <w:rsid w:val="00935C3F"/>
    <w:rsid w:val="0094040F"/>
    <w:rsid w:val="00946E36"/>
    <w:rsid w:val="0094793B"/>
    <w:rsid w:val="009553CD"/>
    <w:rsid w:val="0097006C"/>
    <w:rsid w:val="00974EE4"/>
    <w:rsid w:val="009833E9"/>
    <w:rsid w:val="00986C57"/>
    <w:rsid w:val="00995C57"/>
    <w:rsid w:val="00996A08"/>
    <w:rsid w:val="009A1A21"/>
    <w:rsid w:val="009A5B40"/>
    <w:rsid w:val="009B16F2"/>
    <w:rsid w:val="009B6E67"/>
    <w:rsid w:val="009C5320"/>
    <w:rsid w:val="009D3DC0"/>
    <w:rsid w:val="009D7DD2"/>
    <w:rsid w:val="009F0994"/>
    <w:rsid w:val="009F0FB8"/>
    <w:rsid w:val="009F6F54"/>
    <w:rsid w:val="00A01C7C"/>
    <w:rsid w:val="00A023DE"/>
    <w:rsid w:val="00A1309F"/>
    <w:rsid w:val="00A165BC"/>
    <w:rsid w:val="00A25A9A"/>
    <w:rsid w:val="00A42D41"/>
    <w:rsid w:val="00A45C08"/>
    <w:rsid w:val="00A5738B"/>
    <w:rsid w:val="00A63688"/>
    <w:rsid w:val="00A6673E"/>
    <w:rsid w:val="00A7706B"/>
    <w:rsid w:val="00A91225"/>
    <w:rsid w:val="00A92AFC"/>
    <w:rsid w:val="00A93190"/>
    <w:rsid w:val="00AA6ED0"/>
    <w:rsid w:val="00AA7742"/>
    <w:rsid w:val="00AC4A6F"/>
    <w:rsid w:val="00AD2240"/>
    <w:rsid w:val="00AD3A8D"/>
    <w:rsid w:val="00AF5728"/>
    <w:rsid w:val="00AF6F6B"/>
    <w:rsid w:val="00B041E3"/>
    <w:rsid w:val="00B10339"/>
    <w:rsid w:val="00B13E87"/>
    <w:rsid w:val="00B21D31"/>
    <w:rsid w:val="00B2647F"/>
    <w:rsid w:val="00B30590"/>
    <w:rsid w:val="00B37A66"/>
    <w:rsid w:val="00B43853"/>
    <w:rsid w:val="00B517F9"/>
    <w:rsid w:val="00B527BF"/>
    <w:rsid w:val="00B6140D"/>
    <w:rsid w:val="00B636B1"/>
    <w:rsid w:val="00B6533D"/>
    <w:rsid w:val="00B733FB"/>
    <w:rsid w:val="00B86519"/>
    <w:rsid w:val="00B87B15"/>
    <w:rsid w:val="00B92388"/>
    <w:rsid w:val="00B926A7"/>
    <w:rsid w:val="00B93660"/>
    <w:rsid w:val="00BC557E"/>
    <w:rsid w:val="00BD7546"/>
    <w:rsid w:val="00BF1171"/>
    <w:rsid w:val="00BF4620"/>
    <w:rsid w:val="00C04132"/>
    <w:rsid w:val="00C100F6"/>
    <w:rsid w:val="00C15A40"/>
    <w:rsid w:val="00C2166C"/>
    <w:rsid w:val="00C22453"/>
    <w:rsid w:val="00C31DF7"/>
    <w:rsid w:val="00C52B24"/>
    <w:rsid w:val="00C55690"/>
    <w:rsid w:val="00C65117"/>
    <w:rsid w:val="00C733DD"/>
    <w:rsid w:val="00C75BC8"/>
    <w:rsid w:val="00C76F96"/>
    <w:rsid w:val="00C82AE4"/>
    <w:rsid w:val="00C8304F"/>
    <w:rsid w:val="00C85257"/>
    <w:rsid w:val="00C92599"/>
    <w:rsid w:val="00C92CE8"/>
    <w:rsid w:val="00CA764E"/>
    <w:rsid w:val="00CB01A3"/>
    <w:rsid w:val="00CB4E94"/>
    <w:rsid w:val="00CC089C"/>
    <w:rsid w:val="00CC4BE4"/>
    <w:rsid w:val="00CD407A"/>
    <w:rsid w:val="00CD5BAC"/>
    <w:rsid w:val="00CD66C8"/>
    <w:rsid w:val="00CF1CCB"/>
    <w:rsid w:val="00CF41A7"/>
    <w:rsid w:val="00D03C85"/>
    <w:rsid w:val="00D222CD"/>
    <w:rsid w:val="00D22B75"/>
    <w:rsid w:val="00D22DA2"/>
    <w:rsid w:val="00D24842"/>
    <w:rsid w:val="00D31580"/>
    <w:rsid w:val="00D34604"/>
    <w:rsid w:val="00D37D43"/>
    <w:rsid w:val="00D45F5E"/>
    <w:rsid w:val="00D52244"/>
    <w:rsid w:val="00D530DB"/>
    <w:rsid w:val="00D63508"/>
    <w:rsid w:val="00D668CF"/>
    <w:rsid w:val="00D67599"/>
    <w:rsid w:val="00D70E02"/>
    <w:rsid w:val="00D732CD"/>
    <w:rsid w:val="00D82AD7"/>
    <w:rsid w:val="00D84504"/>
    <w:rsid w:val="00D87587"/>
    <w:rsid w:val="00D876F1"/>
    <w:rsid w:val="00D9456D"/>
    <w:rsid w:val="00D96F4B"/>
    <w:rsid w:val="00DA5341"/>
    <w:rsid w:val="00DA5BCC"/>
    <w:rsid w:val="00DC3286"/>
    <w:rsid w:val="00DD0FE2"/>
    <w:rsid w:val="00DD395A"/>
    <w:rsid w:val="00DE0460"/>
    <w:rsid w:val="00DE1423"/>
    <w:rsid w:val="00DE266E"/>
    <w:rsid w:val="00DE2AEB"/>
    <w:rsid w:val="00DE77EA"/>
    <w:rsid w:val="00DF3552"/>
    <w:rsid w:val="00DF3FC9"/>
    <w:rsid w:val="00DF7D0C"/>
    <w:rsid w:val="00E03258"/>
    <w:rsid w:val="00E032F7"/>
    <w:rsid w:val="00E228A4"/>
    <w:rsid w:val="00E23346"/>
    <w:rsid w:val="00E23A64"/>
    <w:rsid w:val="00E322B5"/>
    <w:rsid w:val="00E451A6"/>
    <w:rsid w:val="00E471E3"/>
    <w:rsid w:val="00E54EDC"/>
    <w:rsid w:val="00E56D1C"/>
    <w:rsid w:val="00E63F3C"/>
    <w:rsid w:val="00E77206"/>
    <w:rsid w:val="00E971F4"/>
    <w:rsid w:val="00EA05D2"/>
    <w:rsid w:val="00EA12A2"/>
    <w:rsid w:val="00EA17DB"/>
    <w:rsid w:val="00EB233B"/>
    <w:rsid w:val="00EB4755"/>
    <w:rsid w:val="00EC3431"/>
    <w:rsid w:val="00EC34C3"/>
    <w:rsid w:val="00EC6811"/>
    <w:rsid w:val="00ED561F"/>
    <w:rsid w:val="00EE36A9"/>
    <w:rsid w:val="00EE6772"/>
    <w:rsid w:val="00EF7EFB"/>
    <w:rsid w:val="00F02EF0"/>
    <w:rsid w:val="00F22932"/>
    <w:rsid w:val="00F25CA3"/>
    <w:rsid w:val="00F2605B"/>
    <w:rsid w:val="00F33A04"/>
    <w:rsid w:val="00F41FB3"/>
    <w:rsid w:val="00F55658"/>
    <w:rsid w:val="00F6494C"/>
    <w:rsid w:val="00F67334"/>
    <w:rsid w:val="00F749E2"/>
    <w:rsid w:val="00F76D1C"/>
    <w:rsid w:val="00F95006"/>
    <w:rsid w:val="00FB1E35"/>
    <w:rsid w:val="00FB5710"/>
    <w:rsid w:val="00FB788F"/>
    <w:rsid w:val="00FC1320"/>
    <w:rsid w:val="00FC56F6"/>
    <w:rsid w:val="00FE3849"/>
    <w:rsid w:val="00FF2796"/>
    <w:rsid w:val="00FF4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4EEDEDBC"/>
  <w15:docId w15:val="{CB2C4287-B609-46AD-ABA0-8AB6EB5A5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nhideWhenUsed/>
    <w:qFormat/>
    <w:rsid w:val="001A3DA8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35C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35C3F"/>
  </w:style>
  <w:style w:type="paragraph" w:styleId="AltBilgi">
    <w:name w:val="footer"/>
    <w:basedOn w:val="Normal"/>
    <w:link w:val="AltBilgiChar"/>
    <w:uiPriority w:val="99"/>
    <w:unhideWhenUsed/>
    <w:rsid w:val="00935C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35C3F"/>
  </w:style>
  <w:style w:type="paragraph" w:styleId="BalonMetni">
    <w:name w:val="Balloon Text"/>
    <w:basedOn w:val="Normal"/>
    <w:link w:val="BalonMetniChar"/>
    <w:uiPriority w:val="99"/>
    <w:semiHidden/>
    <w:unhideWhenUsed/>
    <w:rsid w:val="00935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35C3F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C100F6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10505E"/>
    <w:pPr>
      <w:spacing w:after="0" w:line="240" w:lineRule="auto"/>
    </w:pPr>
  </w:style>
  <w:style w:type="table" w:styleId="TabloKlavuzu">
    <w:name w:val="Table Grid"/>
    <w:basedOn w:val="NormalTablo"/>
    <w:uiPriority w:val="59"/>
    <w:rsid w:val="009F0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rsid w:val="001A3DA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ListeParagraf">
    <w:name w:val="List Paragraph"/>
    <w:basedOn w:val="Normal"/>
    <w:uiPriority w:val="34"/>
    <w:qFormat/>
    <w:rsid w:val="00EB4755"/>
    <w:pPr>
      <w:ind w:left="720"/>
      <w:contextualSpacing/>
    </w:pPr>
  </w:style>
  <w:style w:type="table" w:customStyle="1" w:styleId="TableNormal">
    <w:name w:val="TableNormal"/>
    <w:uiPriority w:val="99"/>
    <w:qFormat/>
    <w:rsid w:val="00B87B15"/>
    <w:pPr>
      <w:autoSpaceDE w:val="0"/>
      <w:autoSpaceDN w:val="0"/>
      <w:adjustRightInd w:val="0"/>
      <w:spacing w:after="180"/>
    </w:pPr>
    <w:rPr>
      <w:rFonts w:ascii="Verdana" w:eastAsia="Times New Roman" w:hAnsi="Verdana" w:cs="Times New Roman"/>
      <w:sz w:val="24"/>
      <w:szCs w:val="24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35E17-8D9C-4F5F-A8FB-322BD2082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M</dc:creator>
  <cp:lastModifiedBy>Mümine Eda GÜNER</cp:lastModifiedBy>
  <cp:revision>75</cp:revision>
  <cp:lastPrinted>2025-03-03T10:30:00Z</cp:lastPrinted>
  <dcterms:created xsi:type="dcterms:W3CDTF">2018-12-27T11:25:00Z</dcterms:created>
  <dcterms:modified xsi:type="dcterms:W3CDTF">2025-10-22T06:26:00Z</dcterms:modified>
</cp:coreProperties>
</file>